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eastAsia="en-ZA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474DAC">
        <w:rPr>
          <w:b/>
          <w:sz w:val="32"/>
          <w:szCs w:val="32"/>
        </w:rPr>
        <w:t>Pre-Trials Roll for the 29</w:t>
      </w:r>
      <w:r w:rsidRPr="00910773">
        <w:rPr>
          <w:b/>
          <w:sz w:val="32"/>
          <w:szCs w:val="32"/>
          <w:vertAlign w:val="superscript"/>
        </w:rPr>
        <w:t>th</w:t>
      </w:r>
      <w:r w:rsidR="00474DAC">
        <w:rPr>
          <w:b/>
          <w:sz w:val="32"/>
          <w:szCs w:val="32"/>
        </w:rPr>
        <w:t>April</w:t>
      </w:r>
      <w:r w:rsidR="00E716B0">
        <w:rPr>
          <w:b/>
          <w:sz w:val="32"/>
          <w:szCs w:val="32"/>
        </w:rPr>
        <w:t xml:space="preserve"> </w:t>
      </w:r>
      <w:r w:rsidR="007319D4">
        <w:rPr>
          <w:b/>
          <w:sz w:val="32"/>
          <w:szCs w:val="32"/>
        </w:rPr>
        <w:t>2019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962D2D">
        <w:rPr>
          <w:b/>
          <w:sz w:val="28"/>
          <w:szCs w:val="28"/>
        </w:rPr>
        <w:t xml:space="preserve">: </w:t>
      </w:r>
      <w:r w:rsidR="00474DAC">
        <w:rPr>
          <w:b/>
          <w:sz w:val="28"/>
          <w:szCs w:val="28"/>
        </w:rPr>
        <w:t>Mbhele</w:t>
      </w:r>
      <w:r w:rsidR="00A70DAA">
        <w:rPr>
          <w:b/>
          <w:sz w:val="28"/>
          <w:szCs w:val="28"/>
        </w:rPr>
        <w:t>, 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20"/>
        <w:gridCol w:w="1590"/>
        <w:gridCol w:w="303"/>
        <w:gridCol w:w="7476"/>
      </w:tblGrid>
      <w:tr w:rsidR="00B705D7" w:rsidTr="00666154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1B3487" w:rsidRDefault="00A111AE" w:rsidP="003C42AD">
            <w:pPr>
              <w:rPr>
                <w:b/>
                <w:color w:val="FF0000"/>
                <w:sz w:val="28"/>
                <w:szCs w:val="28"/>
              </w:rPr>
            </w:pPr>
            <w:r w:rsidRPr="001B3487">
              <w:rPr>
                <w:b/>
                <w:color w:val="FF0000"/>
                <w:sz w:val="28"/>
                <w:szCs w:val="28"/>
              </w:rPr>
              <w:t>4963/2011</w:t>
            </w:r>
          </w:p>
        </w:tc>
        <w:tc>
          <w:tcPr>
            <w:tcW w:w="153" w:type="pct"/>
          </w:tcPr>
          <w:p w:rsidR="00B705D7" w:rsidRPr="001B3487" w:rsidRDefault="00B705D7" w:rsidP="001E3983">
            <w:pPr>
              <w:rPr>
                <w:color w:val="FF0000"/>
              </w:rPr>
            </w:pPr>
          </w:p>
        </w:tc>
        <w:tc>
          <w:tcPr>
            <w:tcW w:w="3780" w:type="pct"/>
          </w:tcPr>
          <w:p w:rsidR="007319D4" w:rsidRPr="001B3487" w:rsidRDefault="00A111AE" w:rsidP="003C42AD">
            <w:pPr>
              <w:rPr>
                <w:color w:val="FF0000"/>
                <w:sz w:val="28"/>
                <w:szCs w:val="28"/>
              </w:rPr>
            </w:pPr>
            <w:r w:rsidRPr="001B3487">
              <w:rPr>
                <w:color w:val="FF0000"/>
                <w:sz w:val="28"/>
                <w:szCs w:val="28"/>
              </w:rPr>
              <w:t xml:space="preserve">ULTIMATE RAFT FOUNDATION DESIGN SOLUTION CC </w:t>
            </w:r>
            <w:r w:rsidRPr="001B3487">
              <w:rPr>
                <w:b/>
                <w:color w:val="FF0000"/>
                <w:sz w:val="28"/>
                <w:szCs w:val="28"/>
              </w:rPr>
              <w:t>VS</w:t>
            </w:r>
            <w:r w:rsidRPr="001B3487">
              <w:rPr>
                <w:color w:val="FF0000"/>
                <w:sz w:val="28"/>
                <w:szCs w:val="28"/>
              </w:rPr>
              <w:t xml:space="preserve"> S CILLIERS CONSULTING ENGINEERS (PTY) LTD</w:t>
            </w:r>
          </w:p>
          <w:p w:rsidR="00A111AE" w:rsidRPr="001B3487" w:rsidRDefault="00A111AE" w:rsidP="003C42AD">
            <w:pPr>
              <w:rPr>
                <w:color w:val="FF0000"/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Pr="00D81CC2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2/2014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BUS SMITH </w:t>
            </w:r>
            <w:r w:rsidRPr="004500D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A111AE" w:rsidRPr="000B50B8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Pr="00D81CC2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10/2014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KEN MJH </w:t>
            </w:r>
            <w:r w:rsidRPr="004500D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A111AE" w:rsidRPr="000B50B8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Pr="009F7C88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98/2015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LANHLA BOY NGUBENI </w:t>
            </w:r>
            <w:r w:rsidRPr="004500D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A111AE" w:rsidRPr="000B50B8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92/2015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OTSO JOSEPH RAPITSE </w:t>
            </w:r>
            <w:r w:rsidRPr="004500D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9/2016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EM AGRAHAM SWANEPOEL </w:t>
            </w:r>
            <w:r w:rsidRPr="004500D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4/2016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ANNES GERHARDUS VAN GRAAN</w:t>
            </w:r>
            <w:r w:rsidRPr="009B22C1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LINDA JANET VAN GRAAN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2/2016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MARENTIA ELIZABETH BENEKE </w:t>
            </w:r>
            <w:r w:rsidRPr="004500D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/2017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.M. TOLI </w:t>
            </w:r>
            <w:r w:rsidRPr="004500D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2017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EM JACOBUS LOTTER  and OTHERS </w:t>
            </w:r>
            <w:r w:rsidRPr="0046046A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SAMUEL SEKEKETE and 2 OTHERS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8/2017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M. PULA </w:t>
            </w:r>
            <w:r w:rsidRPr="004500D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4/2017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OLIPHANT</w:t>
            </w:r>
            <w:r w:rsidRPr="000D6F32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CENTLEC (SOC) LTD 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4/2017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MOKETE REHAB DHLAMINI </w:t>
            </w:r>
            <w:r w:rsidRPr="004500D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4/2017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. J. MAKHANYA </w:t>
            </w:r>
            <w:r w:rsidRPr="004500D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5/2017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TZ ABEL MOFOKENG </w:t>
            </w:r>
            <w:r w:rsidRPr="004500D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/2018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JELA SIMON MOKOKOANE </w:t>
            </w:r>
            <w:r w:rsidRPr="001E5C4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POLO PORTIA MOKOKOANE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6/2018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 E. MOLEFI </w:t>
            </w:r>
            <w:r w:rsidRPr="004500D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2/2018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A MOSELE KUMALO and 2 others VS DR NICOLAAS ALBERTUS LINDE and 3 others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2/2018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 W. ANDERSON VS E. ANDERSON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7/2018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NDARD BANK OF SOUTH AFRICA </w:t>
            </w:r>
            <w:r w:rsidRPr="00D911EF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FRANS ENGELBERTUS ERASMUS and 2 others 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9/2018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S. OBERHOLSTER </w:t>
            </w:r>
            <w:r w:rsidRPr="00D911EF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D. P. OBERHOLSTER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0B50B8" w:rsidRDefault="00A111AE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11AE" w:rsidRDefault="00A111AE" w:rsidP="00C43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5/2017</w:t>
            </w:r>
          </w:p>
        </w:tc>
        <w:tc>
          <w:tcPr>
            <w:tcW w:w="153" w:type="pct"/>
          </w:tcPr>
          <w:p w:rsidR="00A111AE" w:rsidRDefault="00A111AE" w:rsidP="00C43164"/>
        </w:tc>
        <w:tc>
          <w:tcPr>
            <w:tcW w:w="3780" w:type="pct"/>
          </w:tcPr>
          <w:p w:rsidR="00A111AE" w:rsidRDefault="00A111AE" w:rsidP="00C4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TANDARD BANK OF SA LIMITED t/a STANDARD BANK VEHICLE and ASSET FINANCE </w:t>
            </w:r>
            <w:r w:rsidRPr="00787024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KRUGER HENDRIK CHRISTOFFEL and 6 others</w:t>
            </w:r>
          </w:p>
          <w:p w:rsidR="00A111AE" w:rsidRDefault="00A111AE" w:rsidP="00C43164">
            <w:pPr>
              <w:rPr>
                <w:sz w:val="28"/>
                <w:szCs w:val="28"/>
              </w:rPr>
            </w:pPr>
          </w:p>
        </w:tc>
      </w:tr>
      <w:tr w:rsidR="00A111AE" w:rsidTr="00666154">
        <w:tc>
          <w:tcPr>
            <w:tcW w:w="263" w:type="pct"/>
          </w:tcPr>
          <w:p w:rsidR="00A111AE" w:rsidRPr="00E01F5E" w:rsidRDefault="00666154" w:rsidP="00E01F5E">
            <w:pPr>
              <w:rPr>
                <w:sz w:val="28"/>
                <w:szCs w:val="28"/>
              </w:rPr>
            </w:pPr>
            <w:r w:rsidRPr="00666154"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804" w:type="pct"/>
          </w:tcPr>
          <w:p w:rsidR="00A111AE" w:rsidRPr="008D084A" w:rsidRDefault="00666154" w:rsidP="00C4316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49/2018</w:t>
            </w:r>
          </w:p>
        </w:tc>
        <w:tc>
          <w:tcPr>
            <w:tcW w:w="153" w:type="pct"/>
          </w:tcPr>
          <w:p w:rsidR="00A111AE" w:rsidRPr="008D084A" w:rsidRDefault="00A111AE" w:rsidP="00C43164">
            <w:pPr>
              <w:rPr>
                <w:color w:val="FF0000"/>
              </w:rPr>
            </w:pPr>
          </w:p>
        </w:tc>
        <w:tc>
          <w:tcPr>
            <w:tcW w:w="3780" w:type="pct"/>
          </w:tcPr>
          <w:p w:rsidR="00A111AE" w:rsidRDefault="00666154" w:rsidP="00C43164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NICOLETTE TALJAARD </w:t>
            </w:r>
            <w:r w:rsidRPr="00666154">
              <w:rPr>
                <w:b/>
                <w:color w:val="FF0000"/>
                <w:sz w:val="28"/>
                <w:szCs w:val="28"/>
              </w:rPr>
              <w:t>VS</w:t>
            </w:r>
            <w:r>
              <w:rPr>
                <w:color w:val="FF0000"/>
                <w:sz w:val="28"/>
                <w:szCs w:val="28"/>
              </w:rPr>
              <w:t xml:space="preserve"> HENDRIK GERHARDUS TALJAARD</w:t>
            </w:r>
          </w:p>
          <w:p w:rsidR="00666154" w:rsidRPr="008D084A" w:rsidRDefault="00666154" w:rsidP="00C43164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E1" w:rsidRDefault="007D24E1" w:rsidP="00E10FD8">
      <w:pPr>
        <w:spacing w:after="0" w:line="240" w:lineRule="auto"/>
      </w:pPr>
      <w:r>
        <w:separator/>
      </w:r>
    </w:p>
  </w:endnote>
  <w:endnote w:type="continuationSeparator" w:id="0">
    <w:p w:rsidR="007D24E1" w:rsidRDefault="007D24E1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E1" w:rsidRDefault="007D24E1" w:rsidP="00E10FD8">
      <w:pPr>
        <w:spacing w:after="0" w:line="240" w:lineRule="auto"/>
      </w:pPr>
      <w:r>
        <w:separator/>
      </w:r>
    </w:p>
  </w:footnote>
  <w:footnote w:type="continuationSeparator" w:id="0">
    <w:p w:rsidR="007D24E1" w:rsidRDefault="007D24E1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F9F"/>
    <w:rsid w:val="000444BC"/>
    <w:rsid w:val="00050C91"/>
    <w:rsid w:val="000514C4"/>
    <w:rsid w:val="000555F7"/>
    <w:rsid w:val="00064B9F"/>
    <w:rsid w:val="00067C03"/>
    <w:rsid w:val="0007087E"/>
    <w:rsid w:val="00070EB3"/>
    <w:rsid w:val="00072496"/>
    <w:rsid w:val="000766E6"/>
    <w:rsid w:val="0008178C"/>
    <w:rsid w:val="000A7E76"/>
    <w:rsid w:val="000B50B8"/>
    <w:rsid w:val="000C0564"/>
    <w:rsid w:val="000D316C"/>
    <w:rsid w:val="000D6F32"/>
    <w:rsid w:val="000D6FE1"/>
    <w:rsid w:val="000F66B0"/>
    <w:rsid w:val="001024B7"/>
    <w:rsid w:val="0016071B"/>
    <w:rsid w:val="00166998"/>
    <w:rsid w:val="001815CE"/>
    <w:rsid w:val="00187FB9"/>
    <w:rsid w:val="001951AB"/>
    <w:rsid w:val="001B3487"/>
    <w:rsid w:val="001C01AE"/>
    <w:rsid w:val="001C1681"/>
    <w:rsid w:val="001C1F53"/>
    <w:rsid w:val="001C7C19"/>
    <w:rsid w:val="001D043D"/>
    <w:rsid w:val="001E5C42"/>
    <w:rsid w:val="001F7CC4"/>
    <w:rsid w:val="00226642"/>
    <w:rsid w:val="002354C0"/>
    <w:rsid w:val="00236A8C"/>
    <w:rsid w:val="00244DBA"/>
    <w:rsid w:val="00275EAF"/>
    <w:rsid w:val="00277092"/>
    <w:rsid w:val="00280C09"/>
    <w:rsid w:val="00283BC4"/>
    <w:rsid w:val="002A1372"/>
    <w:rsid w:val="002A1488"/>
    <w:rsid w:val="002A3B5B"/>
    <w:rsid w:val="002B464F"/>
    <w:rsid w:val="002C528F"/>
    <w:rsid w:val="002D4AD0"/>
    <w:rsid w:val="002E6C5D"/>
    <w:rsid w:val="00301CAB"/>
    <w:rsid w:val="00313E42"/>
    <w:rsid w:val="00344B79"/>
    <w:rsid w:val="003554CC"/>
    <w:rsid w:val="00370F93"/>
    <w:rsid w:val="00381110"/>
    <w:rsid w:val="00382E1A"/>
    <w:rsid w:val="00383682"/>
    <w:rsid w:val="00384000"/>
    <w:rsid w:val="0039495D"/>
    <w:rsid w:val="003B62F2"/>
    <w:rsid w:val="003C42AD"/>
    <w:rsid w:val="003D4BE7"/>
    <w:rsid w:val="003E0A33"/>
    <w:rsid w:val="003F2DC0"/>
    <w:rsid w:val="003F7FAA"/>
    <w:rsid w:val="00404C8F"/>
    <w:rsid w:val="00415359"/>
    <w:rsid w:val="00415434"/>
    <w:rsid w:val="00417B67"/>
    <w:rsid w:val="004320AD"/>
    <w:rsid w:val="004500DA"/>
    <w:rsid w:val="004551DC"/>
    <w:rsid w:val="0046046A"/>
    <w:rsid w:val="00462D12"/>
    <w:rsid w:val="004634CC"/>
    <w:rsid w:val="00470CDD"/>
    <w:rsid w:val="00472A47"/>
    <w:rsid w:val="00474DAC"/>
    <w:rsid w:val="00495E2C"/>
    <w:rsid w:val="004A3682"/>
    <w:rsid w:val="004A4FCD"/>
    <w:rsid w:val="004A564E"/>
    <w:rsid w:val="004B7BEF"/>
    <w:rsid w:val="004C452A"/>
    <w:rsid w:val="004D47F2"/>
    <w:rsid w:val="004F57D8"/>
    <w:rsid w:val="00505F7E"/>
    <w:rsid w:val="00526C89"/>
    <w:rsid w:val="005312D7"/>
    <w:rsid w:val="00534658"/>
    <w:rsid w:val="00574456"/>
    <w:rsid w:val="0057528D"/>
    <w:rsid w:val="005907A7"/>
    <w:rsid w:val="005C1E4F"/>
    <w:rsid w:val="005C2585"/>
    <w:rsid w:val="005C30E6"/>
    <w:rsid w:val="005C6324"/>
    <w:rsid w:val="00601896"/>
    <w:rsid w:val="00612E34"/>
    <w:rsid w:val="00621583"/>
    <w:rsid w:val="00632530"/>
    <w:rsid w:val="006339C2"/>
    <w:rsid w:val="00634A25"/>
    <w:rsid w:val="00634F45"/>
    <w:rsid w:val="00666154"/>
    <w:rsid w:val="00670E91"/>
    <w:rsid w:val="00674C31"/>
    <w:rsid w:val="0068295F"/>
    <w:rsid w:val="006A6102"/>
    <w:rsid w:val="006D35BB"/>
    <w:rsid w:val="006F5DD4"/>
    <w:rsid w:val="0071697A"/>
    <w:rsid w:val="00724230"/>
    <w:rsid w:val="007306DD"/>
    <w:rsid w:val="007319D4"/>
    <w:rsid w:val="00733C00"/>
    <w:rsid w:val="007369D1"/>
    <w:rsid w:val="007433CA"/>
    <w:rsid w:val="00753C35"/>
    <w:rsid w:val="007749BF"/>
    <w:rsid w:val="00775220"/>
    <w:rsid w:val="00787024"/>
    <w:rsid w:val="007C77BD"/>
    <w:rsid w:val="007D24E1"/>
    <w:rsid w:val="007F28FE"/>
    <w:rsid w:val="007F483E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B0C35"/>
    <w:rsid w:val="008B5FA0"/>
    <w:rsid w:val="008D084A"/>
    <w:rsid w:val="008F48B0"/>
    <w:rsid w:val="00904AE6"/>
    <w:rsid w:val="0091721F"/>
    <w:rsid w:val="009202AC"/>
    <w:rsid w:val="00932676"/>
    <w:rsid w:val="00933158"/>
    <w:rsid w:val="009539A3"/>
    <w:rsid w:val="0095507C"/>
    <w:rsid w:val="00956F78"/>
    <w:rsid w:val="00962D2D"/>
    <w:rsid w:val="00963AF0"/>
    <w:rsid w:val="0097098B"/>
    <w:rsid w:val="009B22C1"/>
    <w:rsid w:val="009B368E"/>
    <w:rsid w:val="009B73A2"/>
    <w:rsid w:val="009B773F"/>
    <w:rsid w:val="009B7815"/>
    <w:rsid w:val="009C3E5F"/>
    <w:rsid w:val="009C56BF"/>
    <w:rsid w:val="009F7C88"/>
    <w:rsid w:val="00A0434D"/>
    <w:rsid w:val="00A111AE"/>
    <w:rsid w:val="00A11E67"/>
    <w:rsid w:val="00A529C7"/>
    <w:rsid w:val="00A52D01"/>
    <w:rsid w:val="00A70DAA"/>
    <w:rsid w:val="00A85565"/>
    <w:rsid w:val="00A86B6E"/>
    <w:rsid w:val="00A93358"/>
    <w:rsid w:val="00AA205D"/>
    <w:rsid w:val="00AA77C2"/>
    <w:rsid w:val="00AA7BC2"/>
    <w:rsid w:val="00AB12B2"/>
    <w:rsid w:val="00AB6E14"/>
    <w:rsid w:val="00AD0494"/>
    <w:rsid w:val="00AD23D0"/>
    <w:rsid w:val="00B163BF"/>
    <w:rsid w:val="00B166FB"/>
    <w:rsid w:val="00B249C4"/>
    <w:rsid w:val="00B24CF6"/>
    <w:rsid w:val="00B30F2A"/>
    <w:rsid w:val="00B420E9"/>
    <w:rsid w:val="00B50DB8"/>
    <w:rsid w:val="00B705D7"/>
    <w:rsid w:val="00B71381"/>
    <w:rsid w:val="00B71471"/>
    <w:rsid w:val="00B765FF"/>
    <w:rsid w:val="00B85D4F"/>
    <w:rsid w:val="00BA47FF"/>
    <w:rsid w:val="00BC11CA"/>
    <w:rsid w:val="00BC240E"/>
    <w:rsid w:val="00BC4BD9"/>
    <w:rsid w:val="00BD4C8A"/>
    <w:rsid w:val="00C0084C"/>
    <w:rsid w:val="00C013EF"/>
    <w:rsid w:val="00C12CBB"/>
    <w:rsid w:val="00C14E4E"/>
    <w:rsid w:val="00C479B7"/>
    <w:rsid w:val="00C47D2F"/>
    <w:rsid w:val="00C53837"/>
    <w:rsid w:val="00C53BDB"/>
    <w:rsid w:val="00C72781"/>
    <w:rsid w:val="00CB6BCC"/>
    <w:rsid w:val="00CC489E"/>
    <w:rsid w:val="00CD5ECD"/>
    <w:rsid w:val="00CE0E2C"/>
    <w:rsid w:val="00CF4474"/>
    <w:rsid w:val="00CF57B4"/>
    <w:rsid w:val="00D0446F"/>
    <w:rsid w:val="00D06FDC"/>
    <w:rsid w:val="00D24039"/>
    <w:rsid w:val="00D2513D"/>
    <w:rsid w:val="00D2659F"/>
    <w:rsid w:val="00D5267A"/>
    <w:rsid w:val="00D63958"/>
    <w:rsid w:val="00D65E9D"/>
    <w:rsid w:val="00D720E6"/>
    <w:rsid w:val="00D81CC2"/>
    <w:rsid w:val="00D911EF"/>
    <w:rsid w:val="00DA5F50"/>
    <w:rsid w:val="00DC7225"/>
    <w:rsid w:val="00DD798A"/>
    <w:rsid w:val="00DE4B77"/>
    <w:rsid w:val="00DE5CF3"/>
    <w:rsid w:val="00E01765"/>
    <w:rsid w:val="00E01F5E"/>
    <w:rsid w:val="00E041FA"/>
    <w:rsid w:val="00E10FD8"/>
    <w:rsid w:val="00E30D0E"/>
    <w:rsid w:val="00E44B66"/>
    <w:rsid w:val="00E567DA"/>
    <w:rsid w:val="00E716B0"/>
    <w:rsid w:val="00E91415"/>
    <w:rsid w:val="00EC7DAB"/>
    <w:rsid w:val="00ED138A"/>
    <w:rsid w:val="00EE3F70"/>
    <w:rsid w:val="00EF1A3C"/>
    <w:rsid w:val="00EF3595"/>
    <w:rsid w:val="00F21250"/>
    <w:rsid w:val="00F27614"/>
    <w:rsid w:val="00F30B4A"/>
    <w:rsid w:val="00F34BBC"/>
    <w:rsid w:val="00F43C9B"/>
    <w:rsid w:val="00F4442D"/>
    <w:rsid w:val="00F527F7"/>
    <w:rsid w:val="00F660D5"/>
    <w:rsid w:val="00F73F21"/>
    <w:rsid w:val="00F8211A"/>
    <w:rsid w:val="00F8679E"/>
    <w:rsid w:val="00FA5283"/>
    <w:rsid w:val="00FB2D38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601D4-4126-450D-92DC-07FE782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FEA0-EAD6-4EC6-8E25-ADB5627E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Pearl Chatfield</cp:lastModifiedBy>
  <cp:revision>2</cp:revision>
  <cp:lastPrinted>2019-04-23T12:50:00Z</cp:lastPrinted>
  <dcterms:created xsi:type="dcterms:W3CDTF">2019-04-25T10:12:00Z</dcterms:created>
  <dcterms:modified xsi:type="dcterms:W3CDTF">2019-04-25T10:12:00Z</dcterms:modified>
</cp:coreProperties>
</file>